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bookmarkStart w:id="0" w:name="_GoBack"/>
      <w:bookmarkEnd w:id="0"/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9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6B9C18CA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1389C7AF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 xml:space="preserve">Working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0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2135BCE0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Ongoing Trainee</w:t>
      </w:r>
      <w:r w:rsidRPr="004762B3">
        <w:rPr>
          <w:sz w:val="21"/>
          <w:szCs w:val="21"/>
        </w:rPr>
        <w:t xml:space="preserve"> 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3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4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77777777" w:rsidR="0019784F" w:rsidRPr="005F0E6C" w:rsidRDefault="002B15A5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52FE49D4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 w:rsidR="005E02DA"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 w:rsidR="005E02DA">
              <w:rPr>
                <w:sz w:val="21"/>
                <w:szCs w:val="21"/>
              </w:rPr>
              <w:t>, HTML, CSS, JavaScript, Oracle/My SQL etc.</w:t>
            </w:r>
          </w:p>
          <w:p w14:paraId="64761239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4AA1D06C" w14:textId="368CAFB1" w:rsidR="00D63B52" w:rsidRPr="004762B3" w:rsidRDefault="00D63B52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548" w:type="dxa"/>
          </w:tcPr>
          <w:p w14:paraId="6A27665C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48ECCD7" w14:textId="54D2B6A1" w:rsidR="00D63B52" w:rsidRPr="00AF2C94" w:rsidRDefault="005E02DA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63B52" w:rsidRPr="00AF2C94">
              <w:rPr>
                <w:sz w:val="21"/>
                <w:szCs w:val="21"/>
              </w:rPr>
              <w:t>nthusiastic to explore new places &amp; cultures</w:t>
            </w:r>
          </w:p>
          <w:p w14:paraId="7554F96B" w14:textId="77777777" w:rsidR="00D63B52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751ED8B3" w14:textId="49D78EB3" w:rsidR="00D63B52" w:rsidRPr="004762B3" w:rsidRDefault="005E02DA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5B1EC594" w:rsidR="006D0A15" w:rsidRPr="005F0E6C" w:rsidRDefault="000A4982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1F98BE68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Got a board scholarship for </w:t>
            </w:r>
            <w:r w:rsidR="000A4982">
              <w:rPr>
                <w:sz w:val="21"/>
                <w:szCs w:val="21"/>
              </w:rPr>
              <w:t>achieving Golden A</w:t>
            </w:r>
            <w:r w:rsidR="000A4982">
              <w:rPr>
                <w:sz w:val="21"/>
                <w:szCs w:val="21"/>
                <w:vertAlign w:val="superscript"/>
              </w:rPr>
              <w:t>+</w:t>
            </w:r>
            <w:r w:rsidR="000A4982">
              <w:rPr>
                <w:sz w:val="21"/>
                <w:szCs w:val="21"/>
              </w:rPr>
              <w:t>.</w:t>
            </w:r>
            <w:r w:rsidRPr="004762B3">
              <w:rPr>
                <w:sz w:val="21"/>
                <w:szCs w:val="21"/>
              </w:rPr>
              <w:t>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7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25F795FE" w14:textId="77777777" w:rsidR="00614D8F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>
              <w:rPr>
                <w:sz w:val="21"/>
                <w:szCs w:val="21"/>
              </w:rPr>
              <w:t>, Assistant Judge, District &amp; Sessions Judge Court, Rangpur.</w:t>
            </w:r>
          </w:p>
          <w:p w14:paraId="5AC1EE0E" w14:textId="2641FDDA" w:rsidR="00FB39AB" w:rsidRPr="004762B3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-1710-491199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8" w:history="1">
              <w:r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4B293C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4FB5" w14:textId="77777777" w:rsidR="00D352E2" w:rsidRDefault="00D352E2" w:rsidP="00E737A4">
      <w:r>
        <w:separator/>
      </w:r>
    </w:p>
  </w:endnote>
  <w:endnote w:type="continuationSeparator" w:id="0">
    <w:p w14:paraId="79E68F16" w14:textId="77777777" w:rsidR="00D352E2" w:rsidRDefault="00D352E2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1C40" w14:textId="051D807D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0A4982" w:rsidRPr="000A4982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9BDB" w14:textId="77777777" w:rsidR="00D352E2" w:rsidRDefault="00D352E2" w:rsidP="00E737A4">
      <w:r>
        <w:separator/>
      </w:r>
    </w:p>
  </w:footnote>
  <w:footnote w:type="continuationSeparator" w:id="0">
    <w:p w14:paraId="2CB96F6D" w14:textId="77777777" w:rsidR="00D352E2" w:rsidRDefault="00D352E2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73D"/>
    <w:rsid w:val="000212C9"/>
    <w:rsid w:val="00034FFD"/>
    <w:rsid w:val="00085D77"/>
    <w:rsid w:val="000A4982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4897"/>
    <w:rsid w:val="00236E19"/>
    <w:rsid w:val="00245FE3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B293C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14D8F"/>
    <w:rsid w:val="00636ADD"/>
    <w:rsid w:val="006413D7"/>
    <w:rsid w:val="006839C7"/>
    <w:rsid w:val="00687A58"/>
    <w:rsid w:val="00687DF6"/>
    <w:rsid w:val="0069069B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8627C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352E2"/>
    <w:rsid w:val="00D5331C"/>
    <w:rsid w:val="00D63622"/>
    <w:rsid w:val="00D63B52"/>
    <w:rsid w:val="00D95F36"/>
    <w:rsid w:val="00DA1A32"/>
    <w:rsid w:val="00DA7B51"/>
    <w:rsid w:val="00DB6C66"/>
    <w:rsid w:val="00DF2149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mmhasan508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CCDE-1555-43EC-8D26-8EB3007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32</cp:revision>
  <cp:lastPrinted>2019-01-28T07:02:00Z</cp:lastPrinted>
  <dcterms:created xsi:type="dcterms:W3CDTF">2018-11-07T04:15:00Z</dcterms:created>
  <dcterms:modified xsi:type="dcterms:W3CDTF">2019-06-12T18:11:00Z</dcterms:modified>
</cp:coreProperties>
</file>